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5B6E01" w:rsidRDefault="005B6E01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брошенных, разукомплектованных, бесхозяйных транспортных средств, принудительно перемещенных на площадку временного хранения по адресу</w:t>
      </w:r>
      <w:r w:rsidRPr="005B6E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. Воронеж, пр-т. Труда, 107Б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526"/>
        <w:gridCol w:w="2095"/>
        <w:gridCol w:w="1968"/>
        <w:gridCol w:w="2032"/>
        <w:gridCol w:w="3870"/>
        <w:gridCol w:w="4037"/>
      </w:tblGrid>
      <w:tr w:rsidR="00D477DF" w:rsidRPr="003F5803" w:rsidTr="005F7EA8">
        <w:trPr>
          <w:trHeight w:val="746"/>
        </w:trPr>
        <w:tc>
          <w:tcPr>
            <w:tcW w:w="1526" w:type="dxa"/>
          </w:tcPr>
          <w:p w:rsidR="00D477DF" w:rsidRPr="004E4BFD" w:rsidRDefault="00D477DF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дата </w:t>
            </w:r>
            <w:r w:rsidR="005B6E01">
              <w:rPr>
                <w:rFonts w:ascii="Times New Roman" w:hAnsi="Times New Roman" w:cs="Times New Roman"/>
              </w:rPr>
              <w:t>перемещения</w:t>
            </w:r>
            <w:r w:rsidR="004905E6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2095" w:type="dxa"/>
          </w:tcPr>
          <w:p w:rsidR="00D477DF" w:rsidRPr="004E4BFD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</w:tcPr>
          <w:p w:rsidR="004905E6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марка, </w:t>
            </w:r>
            <w:r w:rsidR="00D477DF" w:rsidRPr="004E4BFD">
              <w:rPr>
                <w:rFonts w:ascii="Times New Roman" w:hAnsi="Times New Roman" w:cs="Times New Roman"/>
              </w:rPr>
              <w:t>модель</w:t>
            </w:r>
            <w:r w:rsidRPr="004E4BFD">
              <w:rPr>
                <w:rFonts w:ascii="Times New Roman" w:hAnsi="Times New Roman" w:cs="Times New Roman"/>
              </w:rPr>
              <w:t>,</w:t>
            </w:r>
          </w:p>
          <w:p w:rsidR="00D477DF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Р.З., </w:t>
            </w:r>
            <w:r w:rsidR="00D477DF" w:rsidRPr="004E4BF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032" w:type="dxa"/>
          </w:tcPr>
          <w:p w:rsidR="00D477DF" w:rsidRPr="004E4BFD" w:rsidRDefault="005B6E01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С</w:t>
            </w:r>
            <w:r w:rsidR="00D477DF" w:rsidRPr="004E4BFD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бращения за возвратом </w:t>
            </w:r>
            <w:r w:rsidR="009F19CE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907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784DD1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900123" w:rsidRDefault="000B054F" w:rsidP="000B054F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 w:rsidR="00784DD1">
              <w:rPr>
                <w:rFonts w:ascii="Times New Roman" w:hAnsi="Times New Roman" w:cs="Times New Roman"/>
              </w:rPr>
              <w:br/>
              <w:t>ул. 60 лет ВЛКСМ, 11А</w:t>
            </w:r>
          </w:p>
        </w:tc>
        <w:tc>
          <w:tcPr>
            <w:tcW w:w="1968" w:type="dxa"/>
          </w:tcPr>
          <w:p w:rsidR="000B054F" w:rsidRPr="00784DD1" w:rsidRDefault="00784DD1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  <w:p w:rsidR="000B054F" w:rsidRDefault="00E94B63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>. Н</w:t>
            </w:r>
            <w:r w:rsidRPr="00242F42">
              <w:rPr>
                <w:rFonts w:ascii="Times New Roman" w:hAnsi="Times New Roman" w:cs="Times New Roman"/>
              </w:rPr>
              <w:t>5</w:t>
            </w:r>
            <w:r w:rsidR="000B054F">
              <w:rPr>
                <w:rFonts w:ascii="Times New Roman" w:hAnsi="Times New Roman" w:cs="Times New Roman"/>
              </w:rPr>
              <w:t xml:space="preserve">87ХМ36 </w:t>
            </w:r>
          </w:p>
          <w:p w:rsidR="000B054F" w:rsidRPr="00900123" w:rsidRDefault="00784DD1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032" w:type="dxa"/>
          </w:tcPr>
          <w:p w:rsidR="000B054F" w:rsidRPr="00242F42" w:rsidRDefault="00784DD1" w:rsidP="004161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DD1">
              <w:rPr>
                <w:rFonts w:ascii="Times New Roman" w:hAnsi="Times New Roman" w:cs="Times New Roman"/>
              </w:rPr>
              <w:t>21</w:t>
            </w:r>
            <w:r w:rsidR="000B054F">
              <w:rPr>
                <w:rFonts w:ascii="Times New Roman" w:hAnsi="Times New Roman" w:cs="Times New Roman"/>
              </w:rPr>
              <w:t>.</w:t>
            </w:r>
            <w:r w:rsidR="00242F42">
              <w:rPr>
                <w:rFonts w:ascii="Times New Roman" w:hAnsi="Times New Roman" w:cs="Times New Roman"/>
                <w:lang w:val="en-US"/>
              </w:rPr>
              <w:t>0</w:t>
            </w:r>
            <w:r w:rsidR="000B054F">
              <w:rPr>
                <w:rFonts w:ascii="Times New Roman" w:hAnsi="Times New Roman" w:cs="Times New Roman"/>
              </w:rPr>
              <w:t>1.202</w:t>
            </w:r>
            <w:r w:rsidR="00242F42">
              <w:rPr>
                <w:rFonts w:ascii="Times New Roman" w:hAnsi="Times New Roman" w:cs="Times New Roman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3870" w:type="dxa"/>
          </w:tcPr>
          <w:p w:rsidR="000B054F" w:rsidRDefault="00784DD1" w:rsidP="00784DD1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BACBA3" wp14:editId="5C22FA97">
                  <wp:extent cx="2317750" cy="1308100"/>
                  <wp:effectExtent l="0" t="0" r="6350" b="6350"/>
                  <wp:docPr id="7" name="Рисунок 7" descr="C:\Users\aaaksenov\Desktop\1f4a925c-9658-471f-8371-547ce9d67f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aksenov\Desktop\1f4a925c-9658-471f-8371-547ce9d67f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784DD1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150A33" wp14:editId="40350D08">
                  <wp:extent cx="2317750" cy="1308100"/>
                  <wp:effectExtent l="0" t="0" r="6350" b="6350"/>
                  <wp:docPr id="8" name="Рисунок 8" descr="C:\Users\aaaksenov\Desktop\6b40bce4-843c-4a39-a242-73ff7f22e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aksenov\Desktop\6b40bce4-843c-4a39-a242-73ff7f22e2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784DD1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>
              <w:rPr>
                <w:rFonts w:ascii="Times New Roman" w:hAnsi="Times New Roman" w:cs="Times New Roman"/>
              </w:rPr>
              <w:t>1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900123" w:rsidRDefault="000B054F" w:rsidP="00784DD1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</w:r>
            <w:r w:rsidR="00784DD1">
              <w:rPr>
                <w:rFonts w:ascii="Times New Roman" w:hAnsi="Times New Roman" w:cs="Times New Roman"/>
              </w:rPr>
              <w:t>ул. Шишкова, 1</w:t>
            </w:r>
          </w:p>
        </w:tc>
        <w:tc>
          <w:tcPr>
            <w:tcW w:w="1968" w:type="dxa"/>
          </w:tcPr>
          <w:p w:rsidR="000B054F" w:rsidRDefault="00784DD1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Омега</w:t>
            </w:r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84DD1">
              <w:rPr>
                <w:rFonts w:ascii="Times New Roman" w:hAnsi="Times New Roman" w:cs="Times New Roman"/>
              </w:rPr>
              <w:t xml:space="preserve"> К192НН7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054F" w:rsidRPr="00900123" w:rsidRDefault="00784DD1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032" w:type="dxa"/>
          </w:tcPr>
          <w:p w:rsidR="000B054F" w:rsidRPr="000B054F" w:rsidRDefault="00784DD1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0B054F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3870" w:type="dxa"/>
          </w:tcPr>
          <w:p w:rsidR="000B054F" w:rsidRDefault="00784DD1" w:rsidP="00784DD1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0814F4" wp14:editId="5218D524">
                  <wp:extent cx="2317750" cy="1308100"/>
                  <wp:effectExtent l="0" t="0" r="6350" b="6350"/>
                  <wp:docPr id="2" name="Рисунок 2" descr="C:\Users\aaaksenov\Desktop\abf3646f-6c52-469f-a95a-4e9da702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aksenov\Desktop\abf3646f-6c52-469f-a95a-4e9da702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784DD1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DEBBF8" wp14:editId="65DE104D">
                  <wp:extent cx="2317750" cy="1308100"/>
                  <wp:effectExtent l="0" t="0" r="6350" b="6350"/>
                  <wp:docPr id="4" name="Рисунок 4" descr="C:\Users\aaaksenov\Desktop\5771a6b9-c52b-4744-b8d3-d222538dbd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aksenov\Desktop\5771a6b9-c52b-4744-b8d3-d222538dbd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BF19F5" w:rsidRDefault="00D477DF" w:rsidP="00BF19F5">
      <w:pPr>
        <w:rPr>
          <w:rFonts w:ascii="Times New Roman" w:hAnsi="Times New Roman" w:cs="Times New Roman"/>
        </w:rPr>
      </w:pPr>
    </w:p>
    <w:sectPr w:rsidR="00D477DF" w:rsidRPr="00BF19F5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B054F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46C89"/>
    <w:rsid w:val="0015056C"/>
    <w:rsid w:val="00164AB4"/>
    <w:rsid w:val="00184EFD"/>
    <w:rsid w:val="00194F08"/>
    <w:rsid w:val="001971FE"/>
    <w:rsid w:val="001C396C"/>
    <w:rsid w:val="002000BA"/>
    <w:rsid w:val="0020544A"/>
    <w:rsid w:val="00210D93"/>
    <w:rsid w:val="00241318"/>
    <w:rsid w:val="00242F42"/>
    <w:rsid w:val="00244A32"/>
    <w:rsid w:val="002536A3"/>
    <w:rsid w:val="00257F38"/>
    <w:rsid w:val="002615CB"/>
    <w:rsid w:val="00266416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1553"/>
    <w:rsid w:val="00314446"/>
    <w:rsid w:val="00316BF0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5258A"/>
    <w:rsid w:val="00462CAE"/>
    <w:rsid w:val="00481123"/>
    <w:rsid w:val="004864A7"/>
    <w:rsid w:val="004905E6"/>
    <w:rsid w:val="0049350C"/>
    <w:rsid w:val="00494135"/>
    <w:rsid w:val="004B3CB1"/>
    <w:rsid w:val="004C63A6"/>
    <w:rsid w:val="004E4BFD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2687"/>
    <w:rsid w:val="005544F0"/>
    <w:rsid w:val="00556B61"/>
    <w:rsid w:val="00572148"/>
    <w:rsid w:val="00576419"/>
    <w:rsid w:val="00576BE0"/>
    <w:rsid w:val="00577DF3"/>
    <w:rsid w:val="00596924"/>
    <w:rsid w:val="005B0C35"/>
    <w:rsid w:val="005B6E01"/>
    <w:rsid w:val="005D1344"/>
    <w:rsid w:val="005D4537"/>
    <w:rsid w:val="005D4EA4"/>
    <w:rsid w:val="005F124C"/>
    <w:rsid w:val="005F43CE"/>
    <w:rsid w:val="005F7EA8"/>
    <w:rsid w:val="006023EA"/>
    <w:rsid w:val="00603309"/>
    <w:rsid w:val="00611B20"/>
    <w:rsid w:val="00630632"/>
    <w:rsid w:val="0065595F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5200A"/>
    <w:rsid w:val="00772C99"/>
    <w:rsid w:val="00781B3C"/>
    <w:rsid w:val="00784DD1"/>
    <w:rsid w:val="007928A9"/>
    <w:rsid w:val="007B1F93"/>
    <w:rsid w:val="007F04A8"/>
    <w:rsid w:val="00802358"/>
    <w:rsid w:val="00816437"/>
    <w:rsid w:val="00835FFF"/>
    <w:rsid w:val="00860E3B"/>
    <w:rsid w:val="008A3F4A"/>
    <w:rsid w:val="008B64A7"/>
    <w:rsid w:val="00900123"/>
    <w:rsid w:val="009079A4"/>
    <w:rsid w:val="0092273C"/>
    <w:rsid w:val="00923097"/>
    <w:rsid w:val="00943322"/>
    <w:rsid w:val="009472CC"/>
    <w:rsid w:val="00947C62"/>
    <w:rsid w:val="0096144F"/>
    <w:rsid w:val="009725AA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D1ABB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363B"/>
    <w:rsid w:val="00A56323"/>
    <w:rsid w:val="00A60216"/>
    <w:rsid w:val="00AA5B30"/>
    <w:rsid w:val="00AA6703"/>
    <w:rsid w:val="00AB5D3E"/>
    <w:rsid w:val="00AC7418"/>
    <w:rsid w:val="00AD45E7"/>
    <w:rsid w:val="00AE348D"/>
    <w:rsid w:val="00B01458"/>
    <w:rsid w:val="00B02E32"/>
    <w:rsid w:val="00B16646"/>
    <w:rsid w:val="00B16EE9"/>
    <w:rsid w:val="00B23A8E"/>
    <w:rsid w:val="00B270E2"/>
    <w:rsid w:val="00B34721"/>
    <w:rsid w:val="00B55343"/>
    <w:rsid w:val="00B72BE7"/>
    <w:rsid w:val="00B77618"/>
    <w:rsid w:val="00B940D1"/>
    <w:rsid w:val="00B97388"/>
    <w:rsid w:val="00BC0B13"/>
    <w:rsid w:val="00BC7BE5"/>
    <w:rsid w:val="00BD1E9D"/>
    <w:rsid w:val="00BD3E51"/>
    <w:rsid w:val="00BE04FF"/>
    <w:rsid w:val="00BE587E"/>
    <w:rsid w:val="00BF103E"/>
    <w:rsid w:val="00BF19F5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80778"/>
    <w:rsid w:val="00D94980"/>
    <w:rsid w:val="00DA20B9"/>
    <w:rsid w:val="00DA4C76"/>
    <w:rsid w:val="00DB54E2"/>
    <w:rsid w:val="00DC2A83"/>
    <w:rsid w:val="00DC4411"/>
    <w:rsid w:val="00DD1DC5"/>
    <w:rsid w:val="00DD28AD"/>
    <w:rsid w:val="00DE497C"/>
    <w:rsid w:val="00E13CCC"/>
    <w:rsid w:val="00E24550"/>
    <w:rsid w:val="00E32C94"/>
    <w:rsid w:val="00E347FE"/>
    <w:rsid w:val="00E67B11"/>
    <w:rsid w:val="00E94B63"/>
    <w:rsid w:val="00E95D3B"/>
    <w:rsid w:val="00E95E59"/>
    <w:rsid w:val="00E97642"/>
    <w:rsid w:val="00EB401D"/>
    <w:rsid w:val="00EB6925"/>
    <w:rsid w:val="00EC728C"/>
    <w:rsid w:val="00EE1078"/>
    <w:rsid w:val="00EE7240"/>
    <w:rsid w:val="00EF3D26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B0D-2124-4A0E-8D11-FDC05A1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Аксенов А.А.</cp:lastModifiedBy>
  <cp:revision>4</cp:revision>
  <cp:lastPrinted>2023-11-17T07:36:00Z</cp:lastPrinted>
  <dcterms:created xsi:type="dcterms:W3CDTF">2023-11-21T10:47:00Z</dcterms:created>
  <dcterms:modified xsi:type="dcterms:W3CDTF">2023-11-21T11:03:00Z</dcterms:modified>
</cp:coreProperties>
</file>